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077D" w14:textId="77777777" w:rsidR="00486941" w:rsidRPr="00486941" w:rsidRDefault="00486941" w:rsidP="00486941">
      <w:pPr>
        <w:jc w:val="center"/>
        <w:rPr>
          <w:rFonts w:cs="Times New Roman"/>
          <w:b/>
          <w:sz w:val="24"/>
          <w:szCs w:val="24"/>
        </w:rPr>
      </w:pPr>
      <w:r w:rsidRPr="00486941">
        <w:rPr>
          <w:b/>
          <w:sz w:val="24"/>
          <w:szCs w:val="24"/>
        </w:rPr>
        <w:t xml:space="preserve">Raport merytoryczny i finansowy z realizacji projektu indywidualnego/zespołowego </w:t>
      </w:r>
      <w:r w:rsidRPr="00486941">
        <w:rPr>
          <w:rFonts w:cs="Times New Roman"/>
          <w:b/>
          <w:sz w:val="24"/>
          <w:szCs w:val="24"/>
        </w:rPr>
        <w:t>dla młodych naukowców Instytutu Nauk Biologicznych Uniwersytetu Marii Curie-Skłodowskiej w Lublinie</w:t>
      </w:r>
    </w:p>
    <w:p w14:paraId="521C1A08" w14:textId="77777777" w:rsidR="00F31105" w:rsidRPr="00B05146" w:rsidRDefault="00F31105" w:rsidP="003C1B80">
      <w:pPr>
        <w:spacing w:after="160" w:line="259" w:lineRule="auto"/>
        <w:jc w:val="center"/>
        <w:rPr>
          <w:rFonts w:eastAsia="Calibri" w:cs="Times New Roman"/>
          <w:b/>
          <w:sz w:val="24"/>
        </w:rPr>
      </w:pPr>
    </w:p>
    <w:p w14:paraId="1B1F73A9" w14:textId="77777777" w:rsidR="00B05146" w:rsidRPr="00B05146" w:rsidRDefault="00B05146" w:rsidP="00B05146">
      <w:pPr>
        <w:spacing w:after="160" w:line="259" w:lineRule="auto"/>
        <w:jc w:val="right"/>
        <w:rPr>
          <w:rFonts w:eastAsia="Calibri" w:cs="Times New Roman"/>
          <w:sz w:val="24"/>
        </w:rPr>
      </w:pPr>
      <w:r w:rsidRPr="00B05146">
        <w:rPr>
          <w:rFonts w:eastAsia="Calibri" w:cs="Times New Roman"/>
          <w:sz w:val="24"/>
        </w:rPr>
        <w:t xml:space="preserve">Wpłynął: </w:t>
      </w:r>
      <w:r>
        <w:rPr>
          <w:rFonts w:eastAsia="Calibri" w:cs="Times New Roman"/>
          <w:sz w:val="24"/>
        </w:rPr>
        <w:t>……………………………………………….</w:t>
      </w:r>
    </w:p>
    <w:p w14:paraId="20A4CA33" w14:textId="77777777" w:rsidR="003C1B80" w:rsidRPr="007539FF" w:rsidRDefault="00C82976" w:rsidP="007539FF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7539FF">
        <w:rPr>
          <w:rFonts w:ascii="Calibri" w:eastAsia="Calibri" w:hAnsi="Calibri" w:cs="Times New Roman"/>
          <w:b/>
          <w:i/>
        </w:rPr>
        <w:t xml:space="preserve">DANE </w:t>
      </w:r>
      <w:r w:rsidR="00B05146" w:rsidRPr="007539FF">
        <w:rPr>
          <w:rFonts w:ascii="Calibri" w:eastAsia="Calibri" w:hAnsi="Calibri" w:cs="Times New Roman"/>
          <w:b/>
          <w:i/>
        </w:rPr>
        <w:t xml:space="preserve">PODSTAWOWE </w:t>
      </w:r>
    </w:p>
    <w:p w14:paraId="6CEDDC05" w14:textId="77777777" w:rsidR="00B05146" w:rsidRPr="00B05146" w:rsidRDefault="00B05146" w:rsidP="00B05146">
      <w:pPr>
        <w:spacing w:after="0" w:line="259" w:lineRule="auto"/>
        <w:jc w:val="right"/>
        <w:rPr>
          <w:rFonts w:ascii="Calibri" w:eastAsia="Calibri" w:hAnsi="Calibri" w:cs="Times New Roman"/>
          <w:b/>
          <w:i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71"/>
        <w:gridCol w:w="6765"/>
      </w:tblGrid>
      <w:tr w:rsidR="00B05146" w:rsidRPr="003C1B80" w14:paraId="644BE1C0" w14:textId="77777777" w:rsidTr="00377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bottom w:val="none" w:sz="0" w:space="0" w:color="auto"/>
            </w:tcBorders>
            <w:vAlign w:val="center"/>
          </w:tcPr>
          <w:p w14:paraId="7C1E8F51" w14:textId="77777777" w:rsidR="00B05146" w:rsidRPr="003C1B80" w:rsidRDefault="00B05146" w:rsidP="00F331F2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ytuł projektu</w:t>
            </w:r>
          </w:p>
        </w:tc>
        <w:tc>
          <w:tcPr>
            <w:tcW w:w="6765" w:type="dxa"/>
            <w:tcBorders>
              <w:bottom w:val="none" w:sz="0" w:space="0" w:color="auto"/>
            </w:tcBorders>
            <w:vAlign w:val="center"/>
          </w:tcPr>
          <w:p w14:paraId="3B6D1F05" w14:textId="77777777" w:rsidR="00B05146" w:rsidRPr="003C1B80" w:rsidRDefault="00B05146" w:rsidP="00F3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</w:tr>
      <w:tr w:rsidR="003C1B80" w:rsidRPr="003C1B80" w14:paraId="2EC918AC" w14:textId="77777777" w:rsidTr="00377386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14:paraId="4E2061E9" w14:textId="77777777" w:rsidR="003C1B80" w:rsidRPr="003C1B80" w:rsidRDefault="00B05146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k realizacji</w:t>
            </w:r>
          </w:p>
        </w:tc>
        <w:tc>
          <w:tcPr>
            <w:tcW w:w="6765" w:type="dxa"/>
            <w:vAlign w:val="center"/>
          </w:tcPr>
          <w:p w14:paraId="4B58F558" w14:textId="77777777" w:rsidR="003C1B80" w:rsidRPr="003C1B80" w:rsidRDefault="003C1B80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205FC371" w14:textId="77777777" w:rsidTr="00377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14:paraId="73C440F1" w14:textId="77777777" w:rsidR="00B05146" w:rsidRDefault="00486941" w:rsidP="004869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konawca/-</w:t>
            </w:r>
            <w:proofErr w:type="spellStart"/>
            <w:r>
              <w:rPr>
                <w:rFonts w:ascii="Calibri" w:eastAsia="Calibri" w:hAnsi="Calibri" w:cs="Times New Roman"/>
              </w:rPr>
              <w:t>cy</w:t>
            </w:r>
            <w:proofErr w:type="spellEnd"/>
            <w:r>
              <w:rPr>
                <w:rFonts w:ascii="Calibri" w:eastAsia="Calibri" w:hAnsi="Calibri" w:cs="Times New Roman"/>
              </w:rPr>
              <w:t>, Kierownik projektu</w:t>
            </w:r>
          </w:p>
          <w:p w14:paraId="4AFC622C" w14:textId="77777777" w:rsidR="003C1B80" w:rsidRPr="00F331F2" w:rsidRDefault="00B05146" w:rsidP="00BE6AFF">
            <w:pPr>
              <w:rPr>
                <w:rFonts w:ascii="Calibri" w:eastAsia="Calibri" w:hAnsi="Calibri" w:cs="Times New Roman"/>
                <w:i/>
              </w:rPr>
            </w:pPr>
            <w:r w:rsidRPr="00F331F2">
              <w:rPr>
                <w:rFonts w:ascii="Calibri" w:eastAsia="Calibri" w:hAnsi="Calibri" w:cs="Times New Roman"/>
                <w:b w:val="0"/>
                <w:i/>
              </w:rPr>
              <w:t>(Imię i nazwisko, tytuł/stopień naukowy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,</w:t>
            </w:r>
            <w:r w:rsidR="00377386">
              <w:rPr>
                <w:rFonts w:ascii="Calibri" w:eastAsia="Calibri" w:hAnsi="Calibri" w:cs="Times New Roman"/>
                <w:b w:val="0"/>
                <w:i/>
              </w:rPr>
              <w:t xml:space="preserve"> </w:t>
            </w:r>
            <w:r w:rsidRPr="00F331F2">
              <w:rPr>
                <w:rFonts w:ascii="Calibri" w:eastAsia="Calibri" w:hAnsi="Calibri" w:cs="Times New Roman"/>
                <w:b w:val="0"/>
                <w:i/>
              </w:rPr>
              <w:t>doktorant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/pracownik</w:t>
            </w:r>
            <w:r w:rsidR="00E034D8">
              <w:rPr>
                <w:rFonts w:ascii="Calibri" w:eastAsia="Calibri" w:hAnsi="Calibri" w:cs="Times New Roman"/>
                <w:b w:val="0"/>
                <w:i/>
              </w:rPr>
              <w:t>*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)</w:t>
            </w:r>
          </w:p>
        </w:tc>
        <w:tc>
          <w:tcPr>
            <w:tcW w:w="6765" w:type="dxa"/>
          </w:tcPr>
          <w:p w14:paraId="4F4F1F4E" w14:textId="77777777" w:rsidR="003C1B80" w:rsidRPr="00075EED" w:rsidRDefault="00075EED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</w:rPr>
              <w:t xml:space="preserve">1. </w:t>
            </w:r>
            <w:r w:rsidRPr="00075EED">
              <w:rPr>
                <w:rFonts w:ascii="Calibri" w:eastAsia="Calibri" w:hAnsi="Calibri" w:cs="Times New Roman"/>
                <w:i/>
              </w:rPr>
              <w:t xml:space="preserve"> </w:t>
            </w:r>
          </w:p>
          <w:p w14:paraId="2970CDB3" w14:textId="77777777" w:rsidR="00075EED" w:rsidRDefault="00075EED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  <w:p w14:paraId="6790281D" w14:textId="77777777" w:rsidR="00075EED" w:rsidRPr="003C1B80" w:rsidRDefault="00075EED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3C1B80" w:rsidRPr="003C1B80" w14:paraId="68727F81" w14:textId="77777777" w:rsidTr="00377386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14:paraId="14D996E7" w14:textId="77777777" w:rsidR="003C1B80" w:rsidRPr="003C1B80" w:rsidRDefault="00DC22ED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sce realizacji (Katedra</w:t>
            </w:r>
            <w:r w:rsidR="00BE6AFF">
              <w:rPr>
                <w:rFonts w:ascii="Calibri" w:eastAsia="Calibri" w:hAnsi="Calibri" w:cs="Times New Roman"/>
              </w:rPr>
              <w:t>/-y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6765" w:type="dxa"/>
            <w:vAlign w:val="center"/>
          </w:tcPr>
          <w:p w14:paraId="7A7ECF04" w14:textId="77777777" w:rsidR="003C1B80" w:rsidRDefault="00075E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  <w:p w14:paraId="6DD8C802" w14:textId="77777777" w:rsidR="00075EED" w:rsidRDefault="00075E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  <w:p w14:paraId="307DE2CC" w14:textId="77777777" w:rsidR="00075EED" w:rsidRPr="003C1B80" w:rsidRDefault="00075E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3C1B80" w:rsidRPr="003C1B80" w14:paraId="08B5BFE9" w14:textId="77777777" w:rsidTr="00377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14:paraId="0B925813" w14:textId="77777777" w:rsidR="003C1B80" w:rsidRPr="003C1B80" w:rsidRDefault="00DC22ED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Źródło finansowania</w:t>
            </w:r>
          </w:p>
        </w:tc>
        <w:tc>
          <w:tcPr>
            <w:tcW w:w="6765" w:type="dxa"/>
          </w:tcPr>
          <w:p w14:paraId="08498D13" w14:textId="78CAA6B6" w:rsidR="003C1B80" w:rsidRPr="003C1B80" w:rsidRDefault="00DC22ED" w:rsidP="00E0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Środki z subwencji </w:t>
            </w:r>
            <w:proofErr w:type="spellStart"/>
            <w:r w:rsidR="00826099" w:rsidRPr="00826099">
              <w:rPr>
                <w:rFonts w:cstheme="minorHAnsi"/>
              </w:rPr>
              <w:t>MEiN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pozostające w dyspozycji Dyrektora Instytutu Nauk Biologicznych</w:t>
            </w:r>
            <w:r w:rsidR="00486941">
              <w:rPr>
                <w:rFonts w:ascii="Calibri" w:eastAsia="Calibri" w:hAnsi="Calibri" w:cs="Times New Roman"/>
              </w:rPr>
              <w:t xml:space="preserve"> </w:t>
            </w:r>
            <w:r w:rsidR="00E0689E">
              <w:rPr>
                <w:rFonts w:ascii="Calibri" w:eastAsia="Calibri" w:hAnsi="Calibri" w:cs="Times New Roman"/>
              </w:rPr>
              <w:t>lub</w:t>
            </w:r>
            <w:r w:rsidR="00486941">
              <w:rPr>
                <w:rFonts w:ascii="Calibri" w:eastAsia="Calibri" w:hAnsi="Calibri" w:cs="Times New Roman"/>
              </w:rPr>
              <w:t xml:space="preserve"> Dziekana Wydziału Biologii i Biotechnologii</w:t>
            </w:r>
          </w:p>
        </w:tc>
      </w:tr>
      <w:tr w:rsidR="00DC22ED" w:rsidRPr="003C1B80" w14:paraId="4E1DFFB1" w14:textId="77777777" w:rsidTr="00377386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14:paraId="3F90155A" w14:textId="77777777" w:rsidR="00DC22ED" w:rsidRDefault="00377386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zyznane środki</w:t>
            </w:r>
            <w:r w:rsidR="00DC22ED">
              <w:rPr>
                <w:rFonts w:ascii="Calibri" w:eastAsia="Calibri" w:hAnsi="Calibri" w:cs="Times New Roman"/>
              </w:rPr>
              <w:t xml:space="preserve"> (zł)</w:t>
            </w:r>
          </w:p>
        </w:tc>
        <w:tc>
          <w:tcPr>
            <w:tcW w:w="6765" w:type="dxa"/>
            <w:vAlign w:val="center"/>
          </w:tcPr>
          <w:p w14:paraId="158FF105" w14:textId="77777777" w:rsidR="00DC22ED" w:rsidRPr="003C1B80" w:rsidRDefault="00DC22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6FE70FF3" w14:textId="77777777" w:rsidR="003C1B80" w:rsidRDefault="00E034D8" w:rsidP="00E034D8">
      <w:pPr>
        <w:spacing w:before="240" w:after="160" w:line="259" w:lineRule="auto"/>
        <w:rPr>
          <w:rFonts w:ascii="Calibri" w:eastAsia="Calibri" w:hAnsi="Calibri" w:cs="Times New Roman"/>
          <w:i/>
        </w:rPr>
      </w:pPr>
      <w:r w:rsidRPr="00E034D8">
        <w:rPr>
          <w:rFonts w:ascii="Calibri" w:eastAsia="Calibri" w:hAnsi="Calibri" w:cs="Times New Roman"/>
          <w:i/>
        </w:rPr>
        <w:t>* proszę podać datę uzyskania stopnia doktora</w:t>
      </w:r>
    </w:p>
    <w:p w14:paraId="0E5BD7A3" w14:textId="77777777" w:rsidR="005F45DA" w:rsidRPr="00CE71F2" w:rsidRDefault="005F45DA" w:rsidP="005F45DA">
      <w:pPr>
        <w:pStyle w:val="Akapitzlist"/>
        <w:numPr>
          <w:ilvl w:val="0"/>
          <w:numId w:val="2"/>
        </w:numPr>
        <w:spacing w:before="240" w:after="160" w:line="259" w:lineRule="auto"/>
        <w:rPr>
          <w:rFonts w:ascii="Calibri" w:eastAsia="Calibri" w:hAnsi="Calibri" w:cs="Times New Roman"/>
          <w:b/>
          <w:i/>
        </w:rPr>
      </w:pPr>
      <w:r w:rsidRPr="00CE71F2">
        <w:rPr>
          <w:rFonts w:ascii="Calibri" w:eastAsia="Calibri" w:hAnsi="Calibri" w:cs="Times New Roman"/>
          <w:b/>
          <w:i/>
        </w:rPr>
        <w:t>SPOSÓB REALIZACJI PROJEKTU BADAWCZEGO</w:t>
      </w:r>
      <w:r w:rsidR="00725266" w:rsidRPr="00CE71F2">
        <w:rPr>
          <w:rFonts w:ascii="Calibri" w:eastAsia="Calibri" w:hAnsi="Calibri" w:cs="Times New Roman"/>
          <w:b/>
          <w:i/>
        </w:rPr>
        <w:t xml:space="preserve"> </w:t>
      </w:r>
      <w:r w:rsidR="00725266" w:rsidRPr="00CE71F2">
        <w:rPr>
          <w:rFonts w:ascii="Calibri" w:eastAsia="Calibri" w:hAnsi="Calibri" w:cs="Times New Roman"/>
          <w:i/>
        </w:rPr>
        <w:t>(należy wybrać spośród poniższych opcji)</w:t>
      </w:r>
    </w:p>
    <w:p w14:paraId="746C5384" w14:textId="77777777" w:rsidR="00725266" w:rsidRPr="00CE71F2" w:rsidRDefault="00725266" w:rsidP="00725266">
      <w:pPr>
        <w:pStyle w:val="Akapitzlist"/>
        <w:spacing w:before="240" w:after="160" w:line="259" w:lineRule="auto"/>
        <w:rPr>
          <w:rFonts w:ascii="Calibri" w:eastAsia="Calibri" w:hAnsi="Calibri" w:cs="Times New Roman"/>
          <w:b/>
          <w:i/>
        </w:rPr>
      </w:pPr>
    </w:p>
    <w:p w14:paraId="7ACCDDD8" w14:textId="77777777" w:rsidR="005F45DA" w:rsidRPr="00CE71F2" w:rsidRDefault="005F45DA" w:rsidP="00DA3B07">
      <w:pPr>
        <w:pStyle w:val="Akapitzlist"/>
        <w:numPr>
          <w:ilvl w:val="0"/>
          <w:numId w:val="6"/>
        </w:numPr>
        <w:spacing w:before="240" w:after="160" w:line="259" w:lineRule="auto"/>
        <w:ind w:left="993"/>
        <w:jc w:val="both"/>
        <w:rPr>
          <w:rFonts w:ascii="Calibri" w:eastAsia="Calibri" w:hAnsi="Calibri" w:cs="Times New Roman"/>
        </w:rPr>
      </w:pPr>
      <w:r w:rsidRPr="00CE71F2">
        <w:rPr>
          <w:rFonts w:ascii="Calibri" w:eastAsia="Calibri" w:hAnsi="Calibri" w:cs="Times New Roman"/>
        </w:rPr>
        <w:t xml:space="preserve">opublikowanie wyników w czasopiśmie </w:t>
      </w:r>
      <w:r w:rsidR="00EF1667" w:rsidRPr="00CE71F2">
        <w:rPr>
          <w:rFonts w:ascii="Calibri" w:eastAsia="Calibri" w:hAnsi="Calibri" w:cs="Times New Roman"/>
        </w:rPr>
        <w:t xml:space="preserve">(min. 100 pkt) </w:t>
      </w:r>
      <w:r w:rsidRPr="00CE71F2">
        <w:rPr>
          <w:rFonts w:ascii="Calibri" w:eastAsia="Calibri" w:hAnsi="Calibri" w:cs="Times New Roman"/>
        </w:rPr>
        <w:t>– należy załączyć artykuł i przejść do sekcji D</w:t>
      </w:r>
    </w:p>
    <w:p w14:paraId="2067A114" w14:textId="77777777" w:rsidR="00263923" w:rsidRPr="00CE71F2" w:rsidRDefault="00263923" w:rsidP="00DA3B07">
      <w:pPr>
        <w:pStyle w:val="Akapitzlist"/>
        <w:numPr>
          <w:ilvl w:val="0"/>
          <w:numId w:val="6"/>
        </w:numPr>
        <w:spacing w:before="240" w:after="160" w:line="259" w:lineRule="auto"/>
        <w:ind w:left="993"/>
        <w:jc w:val="both"/>
        <w:rPr>
          <w:rFonts w:ascii="Calibri" w:eastAsia="Calibri" w:hAnsi="Calibri" w:cs="Times New Roman"/>
        </w:rPr>
      </w:pPr>
      <w:r w:rsidRPr="00CE71F2">
        <w:rPr>
          <w:rFonts w:ascii="Calibri" w:eastAsia="Calibri" w:hAnsi="Calibri" w:cs="Times New Roman"/>
        </w:rPr>
        <w:t xml:space="preserve">złożenie do redakcji czasopisma (min. 100 pkt) manuskryptu przygotowanego na podstawie wyników uzyskanych w ramach realizacji projektu – należy załączyć </w:t>
      </w:r>
      <w:r w:rsidR="007C6B49" w:rsidRPr="00CE71F2">
        <w:rPr>
          <w:rFonts w:ascii="Calibri" w:eastAsia="Calibri" w:hAnsi="Calibri" w:cs="Times New Roman"/>
        </w:rPr>
        <w:t xml:space="preserve">abstrakt pracy, </w:t>
      </w:r>
      <w:r w:rsidRPr="00CE71F2">
        <w:rPr>
          <w:rFonts w:ascii="Calibri" w:eastAsia="Calibri" w:hAnsi="Calibri" w:cs="Times New Roman"/>
        </w:rPr>
        <w:t>poświadczenie wysłania manuskryptu i przejść do sekcji D</w:t>
      </w:r>
    </w:p>
    <w:p w14:paraId="429B4E9D" w14:textId="77777777" w:rsidR="005F45DA" w:rsidRPr="00CE71F2" w:rsidRDefault="005F45DA" w:rsidP="00DA3B07">
      <w:pPr>
        <w:pStyle w:val="Akapitzlist"/>
        <w:numPr>
          <w:ilvl w:val="0"/>
          <w:numId w:val="6"/>
        </w:numPr>
        <w:spacing w:before="240" w:after="160" w:line="259" w:lineRule="auto"/>
        <w:ind w:left="993"/>
        <w:jc w:val="both"/>
        <w:rPr>
          <w:rFonts w:ascii="Calibri" w:eastAsia="Calibri" w:hAnsi="Calibri" w:cs="Times New Roman"/>
        </w:rPr>
      </w:pPr>
      <w:r w:rsidRPr="00CE71F2">
        <w:rPr>
          <w:rFonts w:ascii="Calibri" w:eastAsia="Calibri" w:hAnsi="Calibri" w:cs="Times New Roman"/>
        </w:rPr>
        <w:t>przygotowanie wniosku o finansowanie projektu ze źródeł zewnętrznych – należy podać informacje, gdzie wniosek został złożony</w:t>
      </w:r>
      <w:r w:rsidR="00725266" w:rsidRPr="00CE71F2">
        <w:rPr>
          <w:rFonts w:ascii="Calibri" w:eastAsia="Calibri" w:hAnsi="Calibri" w:cs="Times New Roman"/>
        </w:rPr>
        <w:t>, wysokość finansowania,</w:t>
      </w:r>
      <w:r w:rsidRPr="00CE71F2">
        <w:rPr>
          <w:rFonts w:ascii="Calibri" w:eastAsia="Calibri" w:hAnsi="Calibri" w:cs="Times New Roman"/>
        </w:rPr>
        <w:t xml:space="preserve"> załączyć pierwszą stronę wysłanego wniosku</w:t>
      </w:r>
      <w:r w:rsidR="00725266" w:rsidRPr="00CE71F2">
        <w:rPr>
          <w:rFonts w:ascii="Calibri" w:eastAsia="Calibri" w:hAnsi="Calibri" w:cs="Times New Roman"/>
        </w:rPr>
        <w:t xml:space="preserve"> i przejść do sekcji D</w:t>
      </w:r>
    </w:p>
    <w:p w14:paraId="5B23A869" w14:textId="77777777" w:rsidR="00725266" w:rsidRPr="00CE71F2" w:rsidRDefault="00725266" w:rsidP="00DA3B07">
      <w:pPr>
        <w:pStyle w:val="Akapitzlist"/>
        <w:numPr>
          <w:ilvl w:val="0"/>
          <w:numId w:val="6"/>
        </w:numPr>
        <w:spacing w:before="240" w:after="160" w:line="259" w:lineRule="auto"/>
        <w:ind w:left="993"/>
        <w:jc w:val="both"/>
        <w:rPr>
          <w:rFonts w:ascii="Calibri" w:eastAsia="Calibri" w:hAnsi="Calibri" w:cs="Times New Roman"/>
        </w:rPr>
      </w:pPr>
      <w:r w:rsidRPr="00CE71F2">
        <w:rPr>
          <w:rFonts w:ascii="Calibri" w:eastAsia="Calibri" w:hAnsi="Calibri" w:cs="Times New Roman"/>
        </w:rPr>
        <w:t xml:space="preserve">przedstawienie szczegółowego opisu uzyskanych wyników </w:t>
      </w:r>
      <w:r w:rsidR="00CE71F2" w:rsidRPr="00CE71F2">
        <w:rPr>
          <w:rFonts w:ascii="Calibri" w:eastAsia="Calibri" w:hAnsi="Calibri" w:cs="Times New Roman"/>
        </w:rPr>
        <w:t xml:space="preserve">w języku angielskim </w:t>
      </w:r>
      <w:r w:rsidRPr="00CE71F2">
        <w:rPr>
          <w:rFonts w:ascii="Calibri" w:eastAsia="Calibri" w:hAnsi="Calibri" w:cs="Times New Roman"/>
        </w:rPr>
        <w:t>– należy przejść do sekcji C</w:t>
      </w:r>
    </w:p>
    <w:p w14:paraId="0200BA03" w14:textId="77777777" w:rsidR="00725266" w:rsidRPr="00CE71F2" w:rsidRDefault="00725266" w:rsidP="00725266">
      <w:pPr>
        <w:pStyle w:val="Akapitzlist"/>
        <w:spacing w:before="240" w:after="160" w:line="259" w:lineRule="auto"/>
        <w:ind w:left="993"/>
        <w:rPr>
          <w:rFonts w:ascii="Calibri" w:eastAsia="Calibri" w:hAnsi="Calibri" w:cs="Times New Roman"/>
        </w:rPr>
      </w:pPr>
    </w:p>
    <w:p w14:paraId="70ECADD9" w14:textId="77777777" w:rsidR="00725266" w:rsidRPr="00CE71F2" w:rsidRDefault="00725266" w:rsidP="00725266">
      <w:pPr>
        <w:pStyle w:val="Akapitzlist"/>
        <w:spacing w:before="240" w:after="160" w:line="259" w:lineRule="auto"/>
        <w:ind w:left="993"/>
        <w:rPr>
          <w:rFonts w:ascii="Calibri" w:eastAsia="Calibri" w:hAnsi="Calibri" w:cs="Times New Roman"/>
        </w:rPr>
      </w:pPr>
    </w:p>
    <w:p w14:paraId="42D656D8" w14:textId="77777777" w:rsidR="00811481" w:rsidRPr="00CE71F2" w:rsidRDefault="00811481" w:rsidP="00811481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  <w:lang w:val="en-US"/>
        </w:rPr>
      </w:pPr>
      <w:r w:rsidRPr="00CE71F2">
        <w:rPr>
          <w:rFonts w:ascii="Calibri" w:eastAsia="Calibri" w:hAnsi="Calibri" w:cs="Times New Roman"/>
          <w:b/>
          <w:i/>
          <w:lang w:val="en-US"/>
        </w:rPr>
        <w:t>DESCRIPTION OF RESULTS OF THE PROJECT</w:t>
      </w:r>
    </w:p>
    <w:p w14:paraId="33CE745C" w14:textId="77777777" w:rsidR="00E0689E" w:rsidRPr="00CE71F2" w:rsidRDefault="00811481" w:rsidP="00811481">
      <w:pPr>
        <w:pStyle w:val="Akapitzlist"/>
        <w:spacing w:after="160" w:line="259" w:lineRule="auto"/>
        <w:rPr>
          <w:rFonts w:ascii="Calibri" w:eastAsia="Calibri" w:hAnsi="Calibri" w:cs="Times New Roman"/>
          <w:i/>
          <w:lang w:val="en-US"/>
        </w:rPr>
      </w:pPr>
      <w:r w:rsidRPr="00CE71F2">
        <w:rPr>
          <w:rFonts w:ascii="Calibri" w:eastAsia="Calibri" w:hAnsi="Calibri" w:cs="Times New Roman"/>
          <w:i/>
          <w:lang w:val="en-US"/>
        </w:rPr>
        <w:t>(applies to contractors who have not published research results or did not apply for external funding)</w:t>
      </w:r>
    </w:p>
    <w:tbl>
      <w:tblPr>
        <w:tblStyle w:val="Tabelasiatki1jasnaakcent61"/>
        <w:tblpPr w:leftFromText="141" w:rightFromText="141" w:vertAnchor="text" w:horzAnchor="margin" w:tblpY="45"/>
        <w:tblW w:w="1043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2E297D" w:rsidRPr="001B1B1F" w14:paraId="0D1202BF" w14:textId="77777777" w:rsidTr="002E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1252C9BD" w14:textId="74205146" w:rsidR="002E297D" w:rsidRPr="00D16E6E" w:rsidRDefault="00811481" w:rsidP="002E297D">
            <w:pPr>
              <w:rPr>
                <w:rFonts w:ascii="Calibri" w:eastAsia="Calibri" w:hAnsi="Calibri" w:cs="Times New Roman"/>
                <w:b w:val="0"/>
                <w:bCs w:val="0"/>
                <w:lang w:val="en-US"/>
              </w:rPr>
            </w:pPr>
            <w:r w:rsidRPr="00D16E6E">
              <w:rPr>
                <w:rFonts w:ascii="Calibri" w:eastAsia="Calibri" w:hAnsi="Calibri" w:cs="Times New Roman"/>
                <w:lang w:val="en-US"/>
              </w:rPr>
              <w:t>Project objectives</w:t>
            </w:r>
            <w:r w:rsidR="00D16E6E" w:rsidRPr="00D16E6E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D16E6E" w:rsidRPr="00D16E6E">
              <w:rPr>
                <w:rFonts w:ascii="Calibri" w:eastAsia="Calibri" w:hAnsi="Calibri" w:cs="Times New Roman"/>
                <w:b w:val="0"/>
                <w:bCs w:val="0"/>
                <w:lang w:val="en-US"/>
              </w:rPr>
              <w:t>(up to 500 characters w</w:t>
            </w:r>
            <w:r w:rsidR="00D16E6E">
              <w:rPr>
                <w:rFonts w:ascii="Calibri" w:eastAsia="Calibri" w:hAnsi="Calibri" w:cs="Times New Roman"/>
                <w:b w:val="0"/>
                <w:bCs w:val="0"/>
                <w:lang w:val="en-US"/>
              </w:rPr>
              <w:t>ith spaces)</w:t>
            </w:r>
          </w:p>
        </w:tc>
      </w:tr>
      <w:tr w:rsidR="002E297D" w:rsidRPr="001B1B1F" w14:paraId="6FBD7D5D" w14:textId="77777777" w:rsidTr="002E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07001DE0" w14:textId="77777777" w:rsidR="002E297D" w:rsidRPr="00D16E6E" w:rsidRDefault="002E297D" w:rsidP="002E297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2A86CE9A" w14:textId="77777777" w:rsidR="002E297D" w:rsidRPr="00D16E6E" w:rsidRDefault="002E297D" w:rsidP="002E297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10B0B494" w14:textId="77777777" w:rsidR="002E297D" w:rsidRPr="00D16E6E" w:rsidRDefault="002E297D" w:rsidP="002E297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660C41F1" w14:textId="77777777" w:rsidR="002E297D" w:rsidRPr="00D16E6E" w:rsidRDefault="002E297D" w:rsidP="002E297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7F4AB2E2" w14:textId="77777777" w:rsidR="002E297D" w:rsidRPr="00D16E6E" w:rsidRDefault="002E297D" w:rsidP="002E297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</w:tc>
      </w:tr>
    </w:tbl>
    <w:p w14:paraId="537F3CF7" w14:textId="77777777" w:rsidR="00725266" w:rsidRPr="00D16E6E" w:rsidRDefault="00725266" w:rsidP="00B31234">
      <w:pPr>
        <w:spacing w:after="160" w:line="259" w:lineRule="auto"/>
        <w:contextualSpacing/>
        <w:rPr>
          <w:rFonts w:ascii="Calibri" w:eastAsia="Calibri" w:hAnsi="Calibri" w:cs="Times New Roman"/>
          <w:b/>
          <w:sz w:val="24"/>
          <w:lang w:val="en-US"/>
        </w:rPr>
      </w:pPr>
    </w:p>
    <w:tbl>
      <w:tblPr>
        <w:tblStyle w:val="Tabelasiatki1jasnaakcent61"/>
        <w:tblpPr w:leftFromText="141" w:rightFromText="141" w:vertAnchor="text" w:tblpY="110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2E297D" w:rsidRPr="001B1B1F" w14:paraId="246B6148" w14:textId="77777777" w:rsidTr="002E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5352A406" w14:textId="77777777" w:rsidR="002E297D" w:rsidRPr="00811481" w:rsidRDefault="00811481" w:rsidP="002E297D">
            <w:pPr>
              <w:rPr>
                <w:rFonts w:ascii="Calibri" w:eastAsia="Calibri" w:hAnsi="Calibri" w:cs="Times New Roman"/>
                <w:lang w:val="en-US"/>
              </w:rPr>
            </w:pPr>
            <w:r w:rsidRPr="00811481">
              <w:rPr>
                <w:rFonts w:ascii="Calibri" w:eastAsia="Calibri" w:hAnsi="Calibri" w:cs="Times New Roman"/>
                <w:lang w:val="en-US"/>
              </w:rPr>
              <w:t xml:space="preserve">Description of completed research tasks </w:t>
            </w:r>
            <w:r w:rsidRPr="00811481">
              <w:rPr>
                <w:rFonts w:ascii="Calibri" w:eastAsia="Calibri" w:hAnsi="Calibri" w:cs="Times New Roman"/>
                <w:b w:val="0"/>
                <w:lang w:val="en-US"/>
              </w:rPr>
              <w:t>(up to 2000 characters with spaces)</w:t>
            </w:r>
          </w:p>
        </w:tc>
      </w:tr>
      <w:tr w:rsidR="002E297D" w:rsidRPr="001B1B1F" w14:paraId="2A842813" w14:textId="77777777" w:rsidTr="002E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467FDE99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328B6C73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29CC3B97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1B16D218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5586AC13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2B022C35" w14:textId="77777777" w:rsidR="009938D6" w:rsidRPr="00811481" w:rsidRDefault="009938D6" w:rsidP="009938D6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tbl>
      <w:tblPr>
        <w:tblStyle w:val="Tabelasiatki1jasnaakcent61"/>
        <w:tblpPr w:leftFromText="141" w:rightFromText="141" w:vertAnchor="text" w:tblpY="-36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2E297D" w:rsidRPr="001B1B1F" w14:paraId="3858B344" w14:textId="77777777" w:rsidTr="002E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0D66B5CA" w14:textId="77777777" w:rsidR="002E297D" w:rsidRPr="00811481" w:rsidRDefault="00811481" w:rsidP="00E0689E">
            <w:pPr>
              <w:rPr>
                <w:rFonts w:ascii="Calibri" w:eastAsia="Calibri" w:hAnsi="Calibri" w:cs="Times New Roman"/>
                <w:lang w:val="en-US"/>
              </w:rPr>
            </w:pPr>
            <w:r w:rsidRPr="00811481">
              <w:rPr>
                <w:rFonts w:ascii="Calibri" w:eastAsia="Calibri" w:hAnsi="Calibri" w:cs="Times New Roman"/>
                <w:lang w:val="en-US"/>
              </w:rPr>
              <w:t xml:space="preserve">Description of the most important achievements </w:t>
            </w:r>
            <w:r w:rsidRPr="00811481">
              <w:rPr>
                <w:rFonts w:ascii="Calibri" w:eastAsia="Calibri" w:hAnsi="Calibri" w:cs="Times New Roman"/>
                <w:b w:val="0"/>
                <w:lang w:val="en-US"/>
              </w:rPr>
              <w:t>(up to 2000 characters with spaces)</w:t>
            </w:r>
          </w:p>
        </w:tc>
      </w:tr>
      <w:tr w:rsidR="002E297D" w:rsidRPr="001B1B1F" w14:paraId="372EDF4C" w14:textId="77777777" w:rsidTr="002E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3DE209FA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23A5803B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1F352B0E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55C186D6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7C5E95E8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53A9E123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1C392973" w14:textId="77777777" w:rsidR="00377386" w:rsidRPr="00811481" w:rsidRDefault="00377386" w:rsidP="004E38B9">
      <w:pPr>
        <w:spacing w:after="160" w:line="259" w:lineRule="auto"/>
        <w:ind w:left="360"/>
        <w:contextualSpacing/>
        <w:rPr>
          <w:rFonts w:eastAsia="Calibri" w:cs="Times New Roman"/>
          <w:b/>
          <w:sz w:val="24"/>
          <w:lang w:val="en-US"/>
        </w:rPr>
      </w:pPr>
    </w:p>
    <w:tbl>
      <w:tblPr>
        <w:tblStyle w:val="Tabelasiatki1jasnaakcent61"/>
        <w:tblpPr w:leftFromText="141" w:rightFromText="141" w:vertAnchor="text" w:horzAnchor="margin" w:tblpY="-46"/>
        <w:tblOverlap w:val="never"/>
        <w:tblW w:w="10475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75"/>
      </w:tblGrid>
      <w:tr w:rsidR="00377386" w:rsidRPr="001B1B1F" w14:paraId="59B911BB" w14:textId="77777777" w:rsidTr="0044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tcBorders>
              <w:bottom w:val="none" w:sz="0" w:space="0" w:color="auto"/>
            </w:tcBorders>
          </w:tcPr>
          <w:p w14:paraId="57F7D527" w14:textId="77777777" w:rsidR="00377386" w:rsidRPr="00811481" w:rsidRDefault="00811481" w:rsidP="00BE6AFF">
            <w:pPr>
              <w:rPr>
                <w:rFonts w:ascii="Calibri" w:eastAsia="Calibri" w:hAnsi="Calibri" w:cs="Times New Roman"/>
                <w:lang w:val="en-US"/>
              </w:rPr>
            </w:pPr>
            <w:r w:rsidRPr="00811481">
              <w:rPr>
                <w:rFonts w:ascii="Calibri" w:eastAsia="Calibri" w:hAnsi="Calibri" w:cs="Times New Roman"/>
                <w:lang w:val="en-US"/>
              </w:rPr>
              <w:t>Planned form of dissemination of</w:t>
            </w:r>
            <w:r>
              <w:rPr>
                <w:rFonts w:ascii="Calibri" w:eastAsia="Calibri" w:hAnsi="Calibri" w:cs="Times New Roman"/>
                <w:lang w:val="en-US"/>
              </w:rPr>
              <w:t xml:space="preserve"> the</w:t>
            </w:r>
            <w:r w:rsidRPr="00811481">
              <w:rPr>
                <w:rFonts w:ascii="Calibri" w:eastAsia="Calibri" w:hAnsi="Calibri" w:cs="Times New Roman"/>
                <w:lang w:val="en-US"/>
              </w:rPr>
              <w:t xml:space="preserve"> project results </w:t>
            </w:r>
            <w:r w:rsidRPr="00811481">
              <w:rPr>
                <w:rFonts w:ascii="Calibri" w:eastAsia="Calibri" w:hAnsi="Calibri" w:cs="Times New Roman"/>
                <w:b w:val="0"/>
                <w:lang w:val="en-US"/>
              </w:rPr>
              <w:t>(publication, conference report, application for external funds, patent)</w:t>
            </w:r>
          </w:p>
        </w:tc>
      </w:tr>
      <w:tr w:rsidR="00377386" w:rsidRPr="001B1B1F" w14:paraId="29F4BED3" w14:textId="77777777" w:rsidTr="0044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</w:tcPr>
          <w:p w14:paraId="2BEA2799" w14:textId="77777777"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50FDEB4D" w14:textId="77777777"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3838D731" w14:textId="77777777"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77A4540E" w14:textId="77777777"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76399472" w14:textId="77777777"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1A00C0E5" w14:textId="77777777"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2D496FE2" w14:textId="77777777" w:rsidR="008B03D8" w:rsidRPr="00811481" w:rsidRDefault="008B03D8" w:rsidP="004E38B9">
      <w:pPr>
        <w:spacing w:after="0" w:line="100" w:lineRule="atLeast"/>
        <w:jc w:val="center"/>
        <w:rPr>
          <w:rFonts w:ascii="Arial" w:eastAsia="Calibri" w:hAnsi="Arial" w:cs="Times New Roman"/>
          <w:b/>
          <w:sz w:val="20"/>
          <w:szCs w:val="20"/>
          <w:lang w:val="en-US"/>
        </w:rPr>
      </w:pPr>
    </w:p>
    <w:p w14:paraId="7555F2A9" w14:textId="77777777" w:rsidR="004A2EB0" w:rsidRPr="00811481" w:rsidRDefault="004A2EB0" w:rsidP="004E38B9">
      <w:pPr>
        <w:spacing w:after="0" w:line="100" w:lineRule="atLeast"/>
        <w:jc w:val="center"/>
        <w:rPr>
          <w:rFonts w:ascii="Arial" w:eastAsia="Calibri" w:hAnsi="Arial" w:cs="Times New Roman"/>
          <w:b/>
          <w:sz w:val="20"/>
          <w:szCs w:val="20"/>
          <w:lang w:val="en-US"/>
        </w:rPr>
      </w:pPr>
    </w:p>
    <w:p w14:paraId="7D4B3B1F" w14:textId="77777777" w:rsidR="00C2061B" w:rsidRPr="00C2061B" w:rsidRDefault="00C2061B" w:rsidP="00C2061B">
      <w:pPr>
        <w:pStyle w:val="Akapitzlist"/>
        <w:numPr>
          <w:ilvl w:val="0"/>
          <w:numId w:val="2"/>
        </w:num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t>KOSZTORYS PROJEKTU BADAWCZEGO</w:t>
      </w:r>
    </w:p>
    <w:p w14:paraId="4A280CAC" w14:textId="77777777" w:rsidR="009254E3" w:rsidRDefault="009254E3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tbl>
      <w:tblPr>
        <w:tblStyle w:val="Tabelasiatki1jasnaakcent61"/>
        <w:tblpPr w:leftFromText="141" w:rightFromText="141" w:vertAnchor="text" w:horzAnchor="margin" w:tblpY="29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6"/>
        <w:gridCol w:w="2700"/>
        <w:gridCol w:w="2409"/>
        <w:gridCol w:w="2552"/>
        <w:gridCol w:w="2533"/>
      </w:tblGrid>
      <w:tr w:rsidR="0083602E" w:rsidRPr="003C1B80" w14:paraId="2D07F502" w14:textId="77777777" w:rsidTr="00836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bottom w:val="none" w:sz="0" w:space="0" w:color="auto"/>
            </w:tcBorders>
            <w:vAlign w:val="center"/>
          </w:tcPr>
          <w:p w14:paraId="7D7AF86C" w14:textId="77777777" w:rsidR="0083602E" w:rsidRPr="003C1B80" w:rsidRDefault="0083602E" w:rsidP="00C2061B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3C1B80">
              <w:rPr>
                <w:rFonts w:ascii="Calibri" w:eastAsia="Calibri" w:hAnsi="Calibri" w:cs="Times New Roman"/>
                <w:sz w:val="24"/>
              </w:rPr>
              <w:t>Lp.</w:t>
            </w:r>
          </w:p>
        </w:tc>
        <w:tc>
          <w:tcPr>
            <w:tcW w:w="2700" w:type="dxa"/>
            <w:tcBorders>
              <w:bottom w:val="none" w:sz="0" w:space="0" w:color="auto"/>
            </w:tcBorders>
            <w:vAlign w:val="center"/>
          </w:tcPr>
          <w:p w14:paraId="7199548C" w14:textId="77777777" w:rsidR="0083602E" w:rsidRPr="003C1B80" w:rsidRDefault="0083602E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Rodzaj kosztów</w:t>
            </w:r>
          </w:p>
        </w:tc>
        <w:tc>
          <w:tcPr>
            <w:tcW w:w="2409" w:type="dxa"/>
            <w:tcBorders>
              <w:bottom w:val="none" w:sz="0" w:space="0" w:color="auto"/>
            </w:tcBorders>
            <w:vAlign w:val="center"/>
          </w:tcPr>
          <w:p w14:paraId="224D6EE1" w14:textId="77777777" w:rsidR="0083602E" w:rsidRPr="003C1B80" w:rsidRDefault="0083602E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Koszty planowane (zł)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vAlign w:val="center"/>
          </w:tcPr>
          <w:p w14:paraId="0FA3767F" w14:textId="77777777" w:rsidR="0083602E" w:rsidRPr="0083602E" w:rsidRDefault="0083602E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  <w:sz w:val="24"/>
              </w:rPr>
            </w:pPr>
            <w:r w:rsidRPr="0083602E">
              <w:rPr>
                <w:rFonts w:ascii="Calibri" w:eastAsia="Calibri" w:hAnsi="Calibri" w:cs="Times New Roman"/>
                <w:bCs w:val="0"/>
                <w:sz w:val="24"/>
              </w:rPr>
              <w:t>Koszy poniesione (zł)</w:t>
            </w:r>
          </w:p>
        </w:tc>
        <w:tc>
          <w:tcPr>
            <w:tcW w:w="2533" w:type="dxa"/>
            <w:tcBorders>
              <w:bottom w:val="none" w:sz="0" w:space="0" w:color="auto"/>
            </w:tcBorders>
            <w:vAlign w:val="center"/>
          </w:tcPr>
          <w:p w14:paraId="0D05A7ED" w14:textId="77777777" w:rsidR="0083602E" w:rsidRPr="003C1B80" w:rsidRDefault="0083602E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ozostało (zł)</w:t>
            </w:r>
          </w:p>
        </w:tc>
      </w:tr>
      <w:tr w:rsidR="0083602E" w:rsidRPr="003C1B80" w14:paraId="19FF3E9A" w14:textId="77777777" w:rsidTr="0083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54F1343" w14:textId="77777777" w:rsidR="0083602E" w:rsidRPr="001B1B1F" w:rsidRDefault="0083602E" w:rsidP="00C2061B">
            <w:pPr>
              <w:rPr>
                <w:rFonts w:ascii="Calibri" w:eastAsia="Calibri" w:hAnsi="Calibri" w:cs="Times New Roman"/>
              </w:rPr>
            </w:pPr>
            <w:r w:rsidRPr="001B1B1F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700" w:type="dxa"/>
          </w:tcPr>
          <w:p w14:paraId="65A2BA65" w14:textId="29CC3B97" w:rsidR="0083602E" w:rsidRPr="001B1B1F" w:rsidRDefault="0083602E" w:rsidP="000A5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B1B1F">
              <w:rPr>
                <w:rFonts w:ascii="Calibri" w:eastAsia="Calibri" w:hAnsi="Calibri" w:cs="Times New Roman"/>
              </w:rPr>
              <w:t xml:space="preserve">Materiały bezpośrednie </w:t>
            </w:r>
            <w:r w:rsidR="00BA4EAF" w:rsidRPr="001B1B1F">
              <w:rPr>
                <w:rFonts w:ascii="Calibri" w:eastAsia="Calibri" w:hAnsi="Calibri" w:cs="Times New Roman"/>
              </w:rPr>
              <w:t>(proszę wyszczególnić)</w:t>
            </w:r>
          </w:p>
        </w:tc>
        <w:tc>
          <w:tcPr>
            <w:tcW w:w="2409" w:type="dxa"/>
          </w:tcPr>
          <w:p w14:paraId="2ED5925A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525C627B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33" w:type="dxa"/>
          </w:tcPr>
          <w:p w14:paraId="3D3AF614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83602E" w:rsidRPr="003C1B80" w14:paraId="581E3B18" w14:textId="77777777" w:rsidTr="0083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0114B8C" w14:textId="77777777" w:rsidR="0083602E" w:rsidRPr="001B1B1F" w:rsidRDefault="0083602E" w:rsidP="00C2061B">
            <w:pPr>
              <w:rPr>
                <w:rFonts w:ascii="Calibri" w:eastAsia="Calibri" w:hAnsi="Calibri" w:cs="Times New Roman"/>
              </w:rPr>
            </w:pPr>
            <w:r w:rsidRPr="001B1B1F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700" w:type="dxa"/>
          </w:tcPr>
          <w:p w14:paraId="628C1D23" w14:textId="77777777" w:rsidR="0083602E" w:rsidRPr="001B1B1F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B1B1F">
              <w:rPr>
                <w:rFonts w:ascii="Calibri" w:eastAsia="Calibri" w:hAnsi="Calibri" w:cs="Times New Roman"/>
              </w:rPr>
              <w:t>Podróże służbowe:</w:t>
            </w:r>
          </w:p>
          <w:p w14:paraId="3446BB7B" w14:textId="77777777" w:rsidR="0083602E" w:rsidRPr="001B1B1F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B1B1F">
              <w:rPr>
                <w:rFonts w:ascii="Calibri" w:eastAsia="Calibri" w:hAnsi="Calibri" w:cs="Times New Roman"/>
              </w:rPr>
              <w:t>- krajowe</w:t>
            </w:r>
          </w:p>
          <w:p w14:paraId="18932984" w14:textId="77777777" w:rsidR="0083602E" w:rsidRPr="001B1B1F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B1B1F">
              <w:rPr>
                <w:rFonts w:ascii="Calibri" w:eastAsia="Calibri" w:hAnsi="Calibri" w:cs="Times New Roman"/>
              </w:rPr>
              <w:t>- zagraniczne</w:t>
            </w:r>
          </w:p>
        </w:tc>
        <w:tc>
          <w:tcPr>
            <w:tcW w:w="2409" w:type="dxa"/>
          </w:tcPr>
          <w:p w14:paraId="60AC5989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4EF3B988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33" w:type="dxa"/>
          </w:tcPr>
          <w:p w14:paraId="77216B4C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83602E" w:rsidRPr="003C1B80" w14:paraId="4DC73EA6" w14:textId="77777777" w:rsidTr="0083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ACDE48F" w14:textId="77777777" w:rsidR="0083602E" w:rsidRPr="001B1B1F" w:rsidRDefault="0083602E" w:rsidP="00C2061B">
            <w:pPr>
              <w:rPr>
                <w:rFonts w:ascii="Calibri" w:eastAsia="Calibri" w:hAnsi="Calibri" w:cs="Times New Roman"/>
              </w:rPr>
            </w:pPr>
            <w:r w:rsidRPr="001B1B1F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700" w:type="dxa"/>
          </w:tcPr>
          <w:p w14:paraId="67C5F772" w14:textId="29F4BED3" w:rsidR="0083602E" w:rsidRPr="001B1B1F" w:rsidRDefault="00D72CFD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B1B1F">
              <w:rPr>
                <w:rFonts w:ascii="Calibri" w:eastAsia="Calibri" w:hAnsi="Calibri" w:cs="Times New Roman"/>
              </w:rPr>
              <w:t>Usługi</w:t>
            </w:r>
            <w:r w:rsidR="00BA4EAF" w:rsidRPr="001B1B1F">
              <w:rPr>
                <w:rFonts w:ascii="Calibri" w:eastAsia="Calibri" w:hAnsi="Calibri" w:cs="Times New Roman"/>
              </w:rPr>
              <w:t xml:space="preserve"> (proszę wyszczególnić)</w:t>
            </w:r>
          </w:p>
        </w:tc>
        <w:tc>
          <w:tcPr>
            <w:tcW w:w="2409" w:type="dxa"/>
          </w:tcPr>
          <w:p w14:paraId="30B2C4C7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5533E381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33" w:type="dxa"/>
          </w:tcPr>
          <w:p w14:paraId="42ABA434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83602E" w:rsidRPr="003C1B80" w14:paraId="0E20539C" w14:textId="77777777" w:rsidTr="0083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2"/>
          </w:tcPr>
          <w:p w14:paraId="6FBB4563" w14:textId="77777777" w:rsidR="0083602E" w:rsidRPr="001B1B1F" w:rsidRDefault="0083602E" w:rsidP="003A78E6">
            <w:pPr>
              <w:jc w:val="right"/>
              <w:rPr>
                <w:rFonts w:ascii="Calibri" w:eastAsia="Calibri" w:hAnsi="Calibri" w:cs="Times New Roman"/>
              </w:rPr>
            </w:pPr>
            <w:r w:rsidRPr="001B1B1F">
              <w:rPr>
                <w:rFonts w:ascii="Calibri" w:eastAsia="Calibri" w:hAnsi="Calibri" w:cs="Times New Roman"/>
              </w:rPr>
              <w:t>Koszty ogółem</w:t>
            </w:r>
          </w:p>
        </w:tc>
        <w:tc>
          <w:tcPr>
            <w:tcW w:w="2409" w:type="dxa"/>
          </w:tcPr>
          <w:p w14:paraId="7E61D40F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0A112F46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33" w:type="dxa"/>
          </w:tcPr>
          <w:p w14:paraId="504F5297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83602E" w:rsidRPr="003C1B80" w14:paraId="5981FB6D" w14:textId="77777777" w:rsidTr="0083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7" w:type="dxa"/>
            <w:gridSpan w:val="4"/>
          </w:tcPr>
          <w:p w14:paraId="0934389B" w14:textId="77777777" w:rsidR="0083602E" w:rsidRPr="003C1B80" w:rsidRDefault="0083602E" w:rsidP="0083602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zostało do wydania</w:t>
            </w:r>
          </w:p>
        </w:tc>
        <w:tc>
          <w:tcPr>
            <w:tcW w:w="2533" w:type="dxa"/>
          </w:tcPr>
          <w:p w14:paraId="336C36E0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6A976C72" w14:textId="77777777"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4E28482D" w14:textId="77777777"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7A65BC5D" w14:textId="77777777" w:rsidR="002E297D" w:rsidRDefault="002E297D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2BF829B5" w14:textId="77777777" w:rsidR="002E297D" w:rsidRDefault="002E297D" w:rsidP="002E297D">
      <w:pPr>
        <w:spacing w:after="0" w:line="100" w:lineRule="atLeast"/>
        <w:jc w:val="right"/>
        <w:rPr>
          <w:rFonts w:ascii="Arial" w:eastAsia="Calibri" w:hAnsi="Arial" w:cs="Times New Roman"/>
          <w:b/>
          <w:sz w:val="20"/>
          <w:szCs w:val="20"/>
        </w:rPr>
      </w:pPr>
      <w:r>
        <w:t>Podpis(y) wykonawcy(ów):</w:t>
      </w:r>
    </w:p>
    <w:p w14:paraId="6A64CA36" w14:textId="77777777" w:rsidR="002E297D" w:rsidRDefault="002E297D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37AE6211" w14:textId="77777777" w:rsidR="002E297D" w:rsidRDefault="002E297D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37F507F5" w14:textId="77777777" w:rsidR="002E297D" w:rsidRDefault="002E297D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sectPr w:rsidR="002E297D" w:rsidSect="00073FD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D3F40" w14:textId="77777777" w:rsidR="00B75041" w:rsidRDefault="00B75041" w:rsidP="00BE6AFF">
      <w:pPr>
        <w:spacing w:after="0" w:line="240" w:lineRule="auto"/>
      </w:pPr>
      <w:r>
        <w:separator/>
      </w:r>
    </w:p>
  </w:endnote>
  <w:endnote w:type="continuationSeparator" w:id="0">
    <w:p w14:paraId="138AD692" w14:textId="77777777" w:rsidR="00B75041" w:rsidRDefault="00B75041" w:rsidP="00B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988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ED5C7" w14:textId="77777777" w:rsidR="00BE6AFF" w:rsidRDefault="00BE6AF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1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AC1F91" w14:textId="77777777" w:rsidR="00BE6AFF" w:rsidRDefault="00BE6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F78F7" w14:textId="77777777" w:rsidR="00B75041" w:rsidRDefault="00B75041" w:rsidP="00BE6AFF">
      <w:pPr>
        <w:spacing w:after="0" w:line="240" w:lineRule="auto"/>
      </w:pPr>
      <w:r>
        <w:separator/>
      </w:r>
    </w:p>
  </w:footnote>
  <w:footnote w:type="continuationSeparator" w:id="0">
    <w:p w14:paraId="6F8F2D72" w14:textId="77777777" w:rsidR="00B75041" w:rsidRDefault="00B75041" w:rsidP="00BE6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6106" w14:textId="77777777" w:rsidR="00B31234" w:rsidRDefault="00B31234" w:rsidP="00B31234">
    <w:pPr>
      <w:pStyle w:val="Nagwek"/>
      <w:rPr>
        <w:sz w:val="20"/>
        <w:szCs w:val="20"/>
      </w:rPr>
    </w:pPr>
    <w:r>
      <w:rPr>
        <w:sz w:val="20"/>
        <w:szCs w:val="20"/>
      </w:rPr>
      <w:t>Instytut Nauk Biologicznych, Uniwersytet Marii Curie-Skłodowskiej w Lublinie</w:t>
    </w:r>
  </w:p>
  <w:p w14:paraId="78C6F320" w14:textId="77777777" w:rsidR="00B31234" w:rsidRDefault="00B31234" w:rsidP="00B31234">
    <w:pPr>
      <w:pStyle w:val="Nagwek"/>
      <w:jc w:val="center"/>
    </w:pPr>
  </w:p>
  <w:p w14:paraId="036A0B90" w14:textId="77777777" w:rsidR="00B31234" w:rsidRDefault="00B31234" w:rsidP="00B31234">
    <w:pPr>
      <w:pStyle w:val="Nagwek"/>
      <w:jc w:val="right"/>
    </w:pPr>
    <w:r>
      <w:t>Konkurs na projekty badawcze dla młodych naukowców</w:t>
    </w:r>
  </w:p>
  <w:p w14:paraId="164A4D63" w14:textId="77777777" w:rsidR="00B31234" w:rsidRDefault="00B31234" w:rsidP="00B31234">
    <w:pPr>
      <w:spacing w:after="0" w:line="240" w:lineRule="auto"/>
      <w:jc w:val="right"/>
      <w:rPr>
        <w:rFonts w:cs="Times New Roman"/>
        <w:b/>
        <w:i/>
        <w:sz w:val="24"/>
      </w:rPr>
    </w:pPr>
    <w:r w:rsidRPr="00CD0F07">
      <w:rPr>
        <w:rFonts w:cs="Times New Roman"/>
        <w:b/>
        <w:i/>
        <w:sz w:val="24"/>
      </w:rPr>
      <w:t xml:space="preserve">Załącznik nr </w:t>
    </w:r>
    <w:r>
      <w:rPr>
        <w:rFonts w:cs="Times New Roman"/>
        <w:b/>
        <w:i/>
        <w:sz w:val="24"/>
      </w:rPr>
      <w:t>4 do Regulaminu</w:t>
    </w:r>
  </w:p>
  <w:p w14:paraId="3B8779AD" w14:textId="77777777" w:rsidR="00B31234" w:rsidRPr="004B3BD5" w:rsidRDefault="00B31234" w:rsidP="00B31234">
    <w:pPr>
      <w:spacing w:after="0" w:line="240" w:lineRule="auto"/>
      <w:jc w:val="right"/>
      <w:rPr>
        <w:rFonts w:cs="Times New Roman"/>
        <w:sz w:val="24"/>
      </w:rPr>
    </w:pPr>
    <w:r w:rsidRPr="004B3BD5">
      <w:rPr>
        <w:rFonts w:cs="Times New Roman"/>
        <w:sz w:val="24"/>
      </w:rPr>
      <w:t>_____</w:t>
    </w:r>
    <w:r>
      <w:rPr>
        <w:rFonts w:cs="Times New Roman"/>
        <w:sz w:val="24"/>
      </w:rPr>
      <w:t>__</w:t>
    </w:r>
    <w:r w:rsidRPr="004B3BD5">
      <w:rPr>
        <w:rFonts w:cs="Times New Roman"/>
        <w:sz w:val="24"/>
      </w:rPr>
      <w:t>________________________________________________________________________________</w:t>
    </w:r>
  </w:p>
  <w:p w14:paraId="5753A9DA" w14:textId="77777777" w:rsidR="00B31234" w:rsidRDefault="00B31234">
    <w:pPr>
      <w:pStyle w:val="Nagwek"/>
    </w:pPr>
  </w:p>
  <w:p w14:paraId="3FA7FF64" w14:textId="77777777" w:rsidR="00B31234" w:rsidRDefault="00B312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5990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13453"/>
    <w:multiLevelType w:val="hybridMultilevel"/>
    <w:tmpl w:val="FE640E18"/>
    <w:lvl w:ilvl="0" w:tplc="172EC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7A1A8A"/>
    <w:multiLevelType w:val="hybridMultilevel"/>
    <w:tmpl w:val="A83CB6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331EF"/>
    <w:multiLevelType w:val="hybridMultilevel"/>
    <w:tmpl w:val="CCF8FEB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3A27BA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80"/>
    <w:rsid w:val="00004488"/>
    <w:rsid w:val="00012525"/>
    <w:rsid w:val="0002685C"/>
    <w:rsid w:val="00031307"/>
    <w:rsid w:val="000367DE"/>
    <w:rsid w:val="00073FD7"/>
    <w:rsid w:val="00075A69"/>
    <w:rsid w:val="00075EED"/>
    <w:rsid w:val="00083319"/>
    <w:rsid w:val="000A5B76"/>
    <w:rsid w:val="000A5F8D"/>
    <w:rsid w:val="000C052F"/>
    <w:rsid w:val="000D4B62"/>
    <w:rsid w:val="000E613F"/>
    <w:rsid w:val="0011433B"/>
    <w:rsid w:val="001176D3"/>
    <w:rsid w:val="0013261E"/>
    <w:rsid w:val="001342AB"/>
    <w:rsid w:val="00146899"/>
    <w:rsid w:val="00150560"/>
    <w:rsid w:val="00154C6E"/>
    <w:rsid w:val="00191F07"/>
    <w:rsid w:val="00194707"/>
    <w:rsid w:val="001B0504"/>
    <w:rsid w:val="001B1B1F"/>
    <w:rsid w:val="001D78C0"/>
    <w:rsid w:val="001F2717"/>
    <w:rsid w:val="001F53AA"/>
    <w:rsid w:val="001F5889"/>
    <w:rsid w:val="00200431"/>
    <w:rsid w:val="00211A98"/>
    <w:rsid w:val="00215055"/>
    <w:rsid w:val="00227AD9"/>
    <w:rsid w:val="00232B0D"/>
    <w:rsid w:val="00232E33"/>
    <w:rsid w:val="002448BE"/>
    <w:rsid w:val="002527AE"/>
    <w:rsid w:val="0026231E"/>
    <w:rsid w:val="00263923"/>
    <w:rsid w:val="00267600"/>
    <w:rsid w:val="00280087"/>
    <w:rsid w:val="00297E39"/>
    <w:rsid w:val="002A1C9A"/>
    <w:rsid w:val="002B5172"/>
    <w:rsid w:val="002C0F8C"/>
    <w:rsid w:val="002E297D"/>
    <w:rsid w:val="002E5635"/>
    <w:rsid w:val="002F1FD1"/>
    <w:rsid w:val="002F6818"/>
    <w:rsid w:val="00311066"/>
    <w:rsid w:val="00362CB3"/>
    <w:rsid w:val="00373BA3"/>
    <w:rsid w:val="00374869"/>
    <w:rsid w:val="00377386"/>
    <w:rsid w:val="00382F88"/>
    <w:rsid w:val="00390A5C"/>
    <w:rsid w:val="003A78E6"/>
    <w:rsid w:val="003B6B22"/>
    <w:rsid w:val="003C1B80"/>
    <w:rsid w:val="003D0D5C"/>
    <w:rsid w:val="003D41D8"/>
    <w:rsid w:val="003E5C1F"/>
    <w:rsid w:val="003F7CE4"/>
    <w:rsid w:val="0041796E"/>
    <w:rsid w:val="00443D1A"/>
    <w:rsid w:val="0044697F"/>
    <w:rsid w:val="00447F20"/>
    <w:rsid w:val="004546CA"/>
    <w:rsid w:val="00455B20"/>
    <w:rsid w:val="00457250"/>
    <w:rsid w:val="004865E2"/>
    <w:rsid w:val="00486941"/>
    <w:rsid w:val="004A2EB0"/>
    <w:rsid w:val="004B0641"/>
    <w:rsid w:val="004E38B9"/>
    <w:rsid w:val="005326F9"/>
    <w:rsid w:val="005421E5"/>
    <w:rsid w:val="00574903"/>
    <w:rsid w:val="00576471"/>
    <w:rsid w:val="00582193"/>
    <w:rsid w:val="005C67A2"/>
    <w:rsid w:val="005E1FFE"/>
    <w:rsid w:val="005F45DA"/>
    <w:rsid w:val="00635D74"/>
    <w:rsid w:val="006421A7"/>
    <w:rsid w:val="00646EB5"/>
    <w:rsid w:val="0066391D"/>
    <w:rsid w:val="00684F5B"/>
    <w:rsid w:val="006A21DC"/>
    <w:rsid w:val="006A28C5"/>
    <w:rsid w:val="006A772D"/>
    <w:rsid w:val="006B1B76"/>
    <w:rsid w:val="00725266"/>
    <w:rsid w:val="007462B0"/>
    <w:rsid w:val="007539FF"/>
    <w:rsid w:val="007568B8"/>
    <w:rsid w:val="0076781A"/>
    <w:rsid w:val="00780AA6"/>
    <w:rsid w:val="00783EE6"/>
    <w:rsid w:val="007A316F"/>
    <w:rsid w:val="007C6B49"/>
    <w:rsid w:val="007F1AEE"/>
    <w:rsid w:val="00811481"/>
    <w:rsid w:val="00826099"/>
    <w:rsid w:val="008269FD"/>
    <w:rsid w:val="00831FC9"/>
    <w:rsid w:val="0083602E"/>
    <w:rsid w:val="00854001"/>
    <w:rsid w:val="008603E4"/>
    <w:rsid w:val="008710BB"/>
    <w:rsid w:val="00872036"/>
    <w:rsid w:val="0087521A"/>
    <w:rsid w:val="0087624F"/>
    <w:rsid w:val="00886E5F"/>
    <w:rsid w:val="008B03D8"/>
    <w:rsid w:val="008C48F8"/>
    <w:rsid w:val="008E438C"/>
    <w:rsid w:val="008F33CD"/>
    <w:rsid w:val="009056AD"/>
    <w:rsid w:val="00924E96"/>
    <w:rsid w:val="009254E3"/>
    <w:rsid w:val="0093166A"/>
    <w:rsid w:val="00940CBF"/>
    <w:rsid w:val="0095008F"/>
    <w:rsid w:val="009930DC"/>
    <w:rsid w:val="009938D6"/>
    <w:rsid w:val="009A0A4C"/>
    <w:rsid w:val="009A1E76"/>
    <w:rsid w:val="009D1B3D"/>
    <w:rsid w:val="009E0E48"/>
    <w:rsid w:val="009F5AE7"/>
    <w:rsid w:val="00A03AB7"/>
    <w:rsid w:val="00A10726"/>
    <w:rsid w:val="00A20DB5"/>
    <w:rsid w:val="00A37E68"/>
    <w:rsid w:val="00A4326C"/>
    <w:rsid w:val="00A575AC"/>
    <w:rsid w:val="00A621F7"/>
    <w:rsid w:val="00A671EF"/>
    <w:rsid w:val="00A90C58"/>
    <w:rsid w:val="00AE3DDC"/>
    <w:rsid w:val="00AE4A42"/>
    <w:rsid w:val="00B05146"/>
    <w:rsid w:val="00B05A30"/>
    <w:rsid w:val="00B16BE5"/>
    <w:rsid w:val="00B24954"/>
    <w:rsid w:val="00B31234"/>
    <w:rsid w:val="00B642F0"/>
    <w:rsid w:val="00B72ED3"/>
    <w:rsid w:val="00B73851"/>
    <w:rsid w:val="00B75041"/>
    <w:rsid w:val="00B768AE"/>
    <w:rsid w:val="00B834CC"/>
    <w:rsid w:val="00B84B4A"/>
    <w:rsid w:val="00BA2F82"/>
    <w:rsid w:val="00BA4EAF"/>
    <w:rsid w:val="00BD152D"/>
    <w:rsid w:val="00BE6AFF"/>
    <w:rsid w:val="00BF69CE"/>
    <w:rsid w:val="00C03209"/>
    <w:rsid w:val="00C2061B"/>
    <w:rsid w:val="00C42D76"/>
    <w:rsid w:val="00C61CEB"/>
    <w:rsid w:val="00C82976"/>
    <w:rsid w:val="00CA5A1D"/>
    <w:rsid w:val="00CD0F07"/>
    <w:rsid w:val="00CE024C"/>
    <w:rsid w:val="00CE0AA5"/>
    <w:rsid w:val="00CE41BF"/>
    <w:rsid w:val="00CE6A03"/>
    <w:rsid w:val="00CE71F2"/>
    <w:rsid w:val="00D02DE7"/>
    <w:rsid w:val="00D1032E"/>
    <w:rsid w:val="00D16A4D"/>
    <w:rsid w:val="00D16E6E"/>
    <w:rsid w:val="00D72CFD"/>
    <w:rsid w:val="00D73286"/>
    <w:rsid w:val="00D77446"/>
    <w:rsid w:val="00DA0F28"/>
    <w:rsid w:val="00DA3B07"/>
    <w:rsid w:val="00DC22ED"/>
    <w:rsid w:val="00DE71A9"/>
    <w:rsid w:val="00E034D8"/>
    <w:rsid w:val="00E0689E"/>
    <w:rsid w:val="00E12FA0"/>
    <w:rsid w:val="00E13952"/>
    <w:rsid w:val="00E579B0"/>
    <w:rsid w:val="00EA270A"/>
    <w:rsid w:val="00EB5EE2"/>
    <w:rsid w:val="00EC4006"/>
    <w:rsid w:val="00EE53B8"/>
    <w:rsid w:val="00EE6A39"/>
    <w:rsid w:val="00EF1667"/>
    <w:rsid w:val="00F008E8"/>
    <w:rsid w:val="00F00D20"/>
    <w:rsid w:val="00F0221F"/>
    <w:rsid w:val="00F0521F"/>
    <w:rsid w:val="00F053DA"/>
    <w:rsid w:val="00F31105"/>
    <w:rsid w:val="00F331F2"/>
    <w:rsid w:val="00F9092D"/>
    <w:rsid w:val="00F91A12"/>
    <w:rsid w:val="00FA2193"/>
    <w:rsid w:val="00FA4ADE"/>
    <w:rsid w:val="00FA77A5"/>
    <w:rsid w:val="00FC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2AA3A"/>
  <w15:docId w15:val="{ECAA0C32-E2C3-4C4C-BF66-E007CBD0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075A69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C1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B80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B8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03D8"/>
    <w:pPr>
      <w:ind w:left="720"/>
      <w:contextualSpacing/>
    </w:pPr>
  </w:style>
  <w:style w:type="table" w:styleId="Tabela-Siatka">
    <w:name w:val="Table Grid"/>
    <w:basedOn w:val="Standardowy"/>
    <w:uiPriority w:val="59"/>
    <w:rsid w:val="004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AFF"/>
  </w:style>
  <w:style w:type="paragraph" w:styleId="Stopka">
    <w:name w:val="footer"/>
    <w:basedOn w:val="Normalny"/>
    <w:link w:val="StopkaZnak"/>
    <w:uiPriority w:val="99"/>
    <w:unhideWhenUsed/>
    <w:rsid w:val="00BE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8BD5-6FCC-4613-9EAA-1E9B8437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949</Characters>
  <Application>Microsoft Office Word</Application>
  <DocSecurity>0</DocSecurity>
  <Lines>3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Agnieszka Szuster-Ciesielska</cp:lastModifiedBy>
  <cp:revision>2</cp:revision>
  <cp:lastPrinted>2019-05-27T08:26:00Z</cp:lastPrinted>
  <dcterms:created xsi:type="dcterms:W3CDTF">2022-01-18T12:02:00Z</dcterms:created>
  <dcterms:modified xsi:type="dcterms:W3CDTF">2022-01-18T12:02:00Z</dcterms:modified>
</cp:coreProperties>
</file>